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94" w:tblpY="-110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4623E" w:rsidTr="007B2789">
        <w:trPr>
          <w:trHeight w:val="1125"/>
        </w:trPr>
        <w:tc>
          <w:tcPr>
            <w:tcW w:w="10031" w:type="dxa"/>
          </w:tcPr>
          <w:p w:rsidR="007B2789" w:rsidRDefault="004C2957" w:rsidP="007B2789">
            <w:pPr>
              <w:pStyle w:val="Sinespaciad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18"/>
                <w:lang w:val="es-EC" w:eastAsia="es-EC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357.45pt;margin-top:5.3pt;width:120.25pt;height:17.95pt;z-index:251660288;mso-position-horizontal-relative:text;mso-position-vertical-relative:text" fillcolor="#548dd4 [1951]">
                  <v:fill rotate="t"/>
                  <v:shadow color="#868686"/>
                  <v:textpath style="font-family:&quot;Arial Black&quot;;font-weight:bold;v-text-kern:t" trim="t" fitpath="t" string="PROFORMA"/>
                </v:shape>
              </w:pict>
            </w:r>
            <w:r w:rsidR="007B2789">
              <w:rPr>
                <w:rFonts w:ascii="Arial" w:hAnsi="Arial" w:cs="Arial"/>
                <w:b/>
                <w:sz w:val="36"/>
                <w:szCs w:val="36"/>
                <w:u w:val="single"/>
                <w:lang w:val="es-EC"/>
              </w:rPr>
              <w:t xml:space="preserve">ALMACEN J HE </w:t>
            </w:r>
            <w:r w:rsidR="006E38DD" w:rsidRPr="006E38DD">
              <w:rPr>
                <w:rFonts w:ascii="Arial" w:hAnsi="Arial" w:cs="Arial"/>
                <w:b/>
                <w:sz w:val="36"/>
                <w:szCs w:val="36"/>
                <w:u w:val="single"/>
                <w:lang w:val="es-EC"/>
              </w:rPr>
              <w:t>YE</w:t>
            </w:r>
            <w:r w:rsidR="00607DC6">
              <w:rPr>
                <w:rFonts w:ascii="Arial" w:hAnsi="Arial" w:cs="Arial"/>
                <w:sz w:val="18"/>
                <w:szCs w:val="18"/>
                <w:lang w:val="es-EC"/>
              </w:rPr>
              <w:t xml:space="preserve">                                                                                                                                                          </w:t>
            </w:r>
            <w:r w:rsidR="006E38DD">
              <w:rPr>
                <w:rFonts w:ascii="Arial" w:hAnsi="Arial" w:cs="Arial"/>
                <w:sz w:val="18"/>
                <w:szCs w:val="18"/>
                <w:lang w:val="es-EC"/>
              </w:rPr>
              <w:t xml:space="preserve">                              </w:t>
            </w:r>
            <w:r w:rsidR="006E38D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BB2687">
              <w:rPr>
                <w:rFonts w:ascii="Arial" w:hAnsi="Arial" w:cs="Arial"/>
                <w:color w:val="000000"/>
                <w:sz w:val="16"/>
                <w:szCs w:val="16"/>
              </w:rPr>
              <w:t>MATRIZ</w:t>
            </w:r>
            <w:r w:rsidR="003E7147" w:rsidRPr="003E714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3E7147" w:rsidRPr="003E7147">
              <w:rPr>
                <w:sz w:val="16"/>
                <w:szCs w:val="16"/>
              </w:rPr>
              <w:t xml:space="preserve"> </w:t>
            </w:r>
            <w:r w:rsidR="006E38DD" w:rsidRPr="006E38DD">
              <w:rPr>
                <w:rFonts w:ascii="Arial" w:hAnsi="Arial" w:cs="Arial"/>
                <w:color w:val="000000"/>
                <w:sz w:val="16"/>
                <w:szCs w:val="16"/>
              </w:rPr>
              <w:t>MACHALA / AV. 25 DE JUNIO 818 Y JUNIN Y PAEZ</w:t>
            </w:r>
            <w:r w:rsidR="009865EC" w:rsidRPr="009865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="00BB268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 w:rsidR="00BB268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</w:t>
            </w:r>
          </w:p>
          <w:p w:rsidR="00B27BD1" w:rsidRPr="007B2789" w:rsidRDefault="003E7147" w:rsidP="007B2789">
            <w:pPr>
              <w:pStyle w:val="Sinespaciado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3E7147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OS: </w:t>
            </w:r>
            <w:r w:rsidR="009C5488">
              <w:t xml:space="preserve"> </w:t>
            </w:r>
            <w:r w:rsidR="009C5488" w:rsidRPr="009C5488">
              <w:rPr>
                <w:rFonts w:ascii="Arial" w:hAnsi="Arial" w:cs="Arial"/>
                <w:color w:val="000000"/>
                <w:sz w:val="16"/>
                <w:szCs w:val="16"/>
              </w:rPr>
              <w:t>2930932</w:t>
            </w:r>
            <w:r w:rsidR="007B278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5E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7B2789" w:rsidRPr="006E38DD">
              <w:rPr>
                <w:rFonts w:ascii="Arial" w:hAnsi="Arial" w:cs="Arial"/>
                <w:b/>
                <w:color w:val="000000"/>
                <w:sz w:val="20"/>
                <w:szCs w:val="20"/>
              </w:rPr>
              <w:t>NO: #</w:t>
            </w:r>
            <w:r w:rsidR="007B278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bookmarkStart w:id="1" w:name="numero"/>
            <w:bookmarkEnd w:id="1"/>
            <w:r w:rsidR="007B278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</w:p>
          <w:p w:rsidR="00B27BD1" w:rsidRPr="00E745BF" w:rsidRDefault="003E7147" w:rsidP="006E38DD">
            <w:pPr>
              <w:pStyle w:val="Sinespaciado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3E7147">
              <w:rPr>
                <w:rFonts w:ascii="Arial" w:hAnsi="Arial" w:cs="Arial"/>
                <w:color w:val="000000"/>
                <w:sz w:val="16"/>
                <w:szCs w:val="16"/>
              </w:rPr>
              <w:t xml:space="preserve">EMAIL: </w:t>
            </w:r>
            <w:r w:rsidR="009C5488" w:rsidRPr="00D35089">
              <w:t xml:space="preserve"> </w:t>
            </w:r>
            <w:hyperlink r:id="rId8" w:history="1">
              <w:r w:rsidR="007B2789" w:rsidRPr="00D35089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orgec.heye@gmail.com</w:t>
              </w:r>
            </w:hyperlink>
            <w:r w:rsidR="007B2789" w:rsidRPr="00D3508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7B2789" w:rsidRPr="00D35089">
              <w:rPr>
                <w:rFonts w:ascii="Arial" w:hAnsi="Arial" w:cs="Arial"/>
                <w:sz w:val="18"/>
                <w:szCs w:val="18"/>
                <w:lang w:val="es-EC"/>
              </w:rPr>
              <w:t xml:space="preserve">                                                                         </w:t>
            </w:r>
          </w:p>
        </w:tc>
      </w:tr>
    </w:tbl>
    <w:p w:rsidR="007F2C2E" w:rsidRDefault="004C2957" w:rsidP="00E745BF">
      <w:pPr>
        <w:pStyle w:val="Sinespaciado"/>
        <w:jc w:val="center"/>
      </w:pPr>
      <w:r>
        <w:rPr>
          <w:noProof/>
          <w:lang w:eastAsia="es-CO"/>
        </w:rPr>
        <w:pict>
          <v:roundrect id="_x0000_s1026" style="position:absolute;left:0;text-align:left;margin-left:-30.6pt;margin-top:56.2pt;width:498.4pt;height:49.05pt;z-index:251656704;mso-position-horizontal-relative:text;mso-position-vertical-relative:text" arcsize="3938f" strokecolor="#bfbfbf">
            <v:stroke dashstyle="1 1"/>
            <v:textbox style="mso-next-textbox:#_x0000_s1026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45"/>
                    <w:gridCol w:w="3211"/>
                  </w:tblGrid>
                  <w:tr w:rsidR="008E6F1F" w:rsidRPr="009634F8" w:rsidTr="00093FE0">
                    <w:tc>
                      <w:tcPr>
                        <w:tcW w:w="6345" w:type="dxa"/>
                      </w:tcPr>
                      <w:p w:rsidR="008E6F1F" w:rsidRPr="009865EC" w:rsidRDefault="003E7147" w:rsidP="00093FE0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71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BRE</w:t>
                        </w:r>
                        <w:r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0952E2"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bookmarkStart w:id="2" w:name="CLIENTE_NOMBRE"/>
                        <w:bookmarkEnd w:id="2"/>
                      </w:p>
                    </w:tc>
                    <w:tc>
                      <w:tcPr>
                        <w:tcW w:w="3211" w:type="dxa"/>
                      </w:tcPr>
                      <w:p w:rsidR="008E6F1F" w:rsidRPr="009865EC" w:rsidRDefault="003E7147" w:rsidP="00093FE0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71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ÉFONOS</w:t>
                        </w:r>
                        <w:r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0952E2"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bookmarkStart w:id="3" w:name="CLIENTE_TELEFONOS"/>
                        <w:bookmarkEnd w:id="3"/>
                      </w:p>
                    </w:tc>
                  </w:tr>
                  <w:tr w:rsidR="008E6F1F" w:rsidRPr="009634F8" w:rsidTr="00093FE0">
                    <w:trPr>
                      <w:trHeight w:val="273"/>
                    </w:trPr>
                    <w:tc>
                      <w:tcPr>
                        <w:tcW w:w="6345" w:type="dxa"/>
                      </w:tcPr>
                      <w:p w:rsidR="008E6F1F" w:rsidRPr="009865EC" w:rsidRDefault="003E7147" w:rsidP="00093FE0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71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CCIÓN</w:t>
                        </w:r>
                        <w:r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0952E2"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bookmarkStart w:id="4" w:name="CLIENTE_DIRECCION"/>
                        <w:bookmarkEnd w:id="4"/>
                      </w:p>
                    </w:tc>
                    <w:tc>
                      <w:tcPr>
                        <w:tcW w:w="3211" w:type="dxa"/>
                      </w:tcPr>
                      <w:p w:rsidR="008E6F1F" w:rsidRPr="009865EC" w:rsidRDefault="003E7147" w:rsidP="00093FE0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71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C / RUC</w:t>
                        </w:r>
                        <w:r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0952E2"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bookmarkStart w:id="5" w:name="cliente_ruc"/>
                        <w:bookmarkEnd w:id="5"/>
                      </w:p>
                    </w:tc>
                  </w:tr>
                  <w:tr w:rsidR="008E6F1F" w:rsidRPr="009634F8" w:rsidTr="00093FE0">
                    <w:trPr>
                      <w:trHeight w:val="373"/>
                    </w:trPr>
                    <w:tc>
                      <w:tcPr>
                        <w:tcW w:w="6345" w:type="dxa"/>
                      </w:tcPr>
                      <w:p w:rsidR="008E6F1F" w:rsidRPr="009865EC" w:rsidRDefault="003E7147" w:rsidP="00093FE0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71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ECHA</w:t>
                        </w:r>
                        <w:r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: </w:t>
                        </w:r>
                        <w:bookmarkStart w:id="6" w:name="FECHA"/>
                        <w:bookmarkEnd w:id="6"/>
                      </w:p>
                      <w:p w:rsidR="008E6F1F" w:rsidRPr="003E7147" w:rsidRDefault="008E6F1F" w:rsidP="00093FE0">
                        <w:pPr>
                          <w:pStyle w:val="Sinespaciado"/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11" w:type="dxa"/>
                      </w:tcPr>
                      <w:p w:rsidR="008E6F1F" w:rsidRPr="009865EC" w:rsidRDefault="003E7147" w:rsidP="00093FE0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E71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ENDEDOR</w:t>
                        </w:r>
                        <w:r w:rsidRPr="009865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: </w:t>
                        </w:r>
                        <w:bookmarkStart w:id="7" w:name="RESPONSABLE"/>
                        <w:bookmarkEnd w:id="7"/>
                      </w:p>
                    </w:tc>
                  </w:tr>
                </w:tbl>
                <w:p w:rsidR="001F3E17" w:rsidRPr="009634F8" w:rsidRDefault="001F3E17" w:rsidP="006E2B08">
                  <w:pPr>
                    <w:pStyle w:val="Sinespaciado"/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1F3E17" w:rsidRPr="008441DF" w:rsidRDefault="001F3E17">
                  <w:pPr>
                    <w:rPr>
                      <w:sz w:val="18"/>
                    </w:rPr>
                  </w:pPr>
                </w:p>
              </w:txbxContent>
            </v:textbox>
          </v:roundrect>
        </w:pict>
      </w:r>
    </w:p>
    <w:p w:rsidR="00BC619F" w:rsidRDefault="00BC619F" w:rsidP="00E745BF">
      <w:pPr>
        <w:pStyle w:val="Sinespaciado"/>
        <w:jc w:val="center"/>
      </w:pPr>
    </w:p>
    <w:p w:rsidR="001F3E17" w:rsidRDefault="001F3E17" w:rsidP="00E745BF">
      <w:pPr>
        <w:pStyle w:val="Sinespaciado"/>
        <w:jc w:val="center"/>
      </w:pPr>
    </w:p>
    <w:tbl>
      <w:tblPr>
        <w:tblStyle w:val="Tablaconcuadrcula"/>
        <w:tblpPr w:leftFromText="141" w:rightFromText="141" w:vertAnchor="text" w:horzAnchor="margin" w:tblpXSpec="center" w:tblpY="457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283"/>
        <w:gridCol w:w="4536"/>
        <w:gridCol w:w="1420"/>
        <w:gridCol w:w="793"/>
        <w:gridCol w:w="871"/>
      </w:tblGrid>
      <w:tr w:rsidR="007B2789" w:rsidRPr="00A328CB" w:rsidTr="007B2789">
        <w:trPr>
          <w:trHeight w:val="367"/>
        </w:trPr>
        <w:tc>
          <w:tcPr>
            <w:tcW w:w="1384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71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ÓDIGO</w:t>
            </w:r>
          </w:p>
        </w:tc>
        <w:tc>
          <w:tcPr>
            <w:tcW w:w="709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</w:t>
            </w:r>
          </w:p>
        </w:tc>
        <w:tc>
          <w:tcPr>
            <w:tcW w:w="283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71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SCRIPCIÓN DE ARTICULO</w:t>
            </w:r>
          </w:p>
        </w:tc>
        <w:tc>
          <w:tcPr>
            <w:tcW w:w="1420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71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LOR UNIT.</w:t>
            </w:r>
          </w:p>
        </w:tc>
        <w:tc>
          <w:tcPr>
            <w:tcW w:w="793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71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SC</w:t>
            </w:r>
          </w:p>
        </w:tc>
        <w:tc>
          <w:tcPr>
            <w:tcW w:w="871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71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. TOT.</w:t>
            </w:r>
          </w:p>
        </w:tc>
      </w:tr>
      <w:tr w:rsidR="007B2789" w:rsidRPr="00ED10D9" w:rsidTr="007B2789">
        <w:trPr>
          <w:trHeight w:val="259"/>
        </w:trPr>
        <w:tc>
          <w:tcPr>
            <w:tcW w:w="1384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8" w:name="CODIGO"/>
            <w:bookmarkEnd w:id="8"/>
          </w:p>
        </w:tc>
        <w:tc>
          <w:tcPr>
            <w:tcW w:w="709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9" w:name="cantidad"/>
            <w:bookmarkEnd w:id="9"/>
          </w:p>
        </w:tc>
        <w:tc>
          <w:tcPr>
            <w:tcW w:w="283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  <w:tc>
          <w:tcPr>
            <w:tcW w:w="4536" w:type="dxa"/>
          </w:tcPr>
          <w:p w:rsidR="007B2789" w:rsidRPr="003E7147" w:rsidRDefault="007B2789" w:rsidP="007B278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bookmarkStart w:id="10" w:name="ARTICULO"/>
            <w:bookmarkEnd w:id="10"/>
          </w:p>
        </w:tc>
        <w:tc>
          <w:tcPr>
            <w:tcW w:w="1420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11" w:name="VU"/>
            <w:bookmarkEnd w:id="11"/>
          </w:p>
        </w:tc>
        <w:tc>
          <w:tcPr>
            <w:tcW w:w="793" w:type="dxa"/>
          </w:tcPr>
          <w:p w:rsidR="007B2789" w:rsidRPr="003E7147" w:rsidRDefault="007B2789" w:rsidP="007B278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12" w:name="DESCUENTO"/>
            <w:bookmarkEnd w:id="12"/>
          </w:p>
        </w:tc>
        <w:tc>
          <w:tcPr>
            <w:tcW w:w="871" w:type="dxa"/>
          </w:tcPr>
          <w:p w:rsidR="007B2789" w:rsidRPr="003E7147" w:rsidRDefault="007B2789" w:rsidP="007B2789">
            <w:pPr>
              <w:pStyle w:val="Sinespaciad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13" w:name="VT"/>
            <w:bookmarkEnd w:id="13"/>
          </w:p>
        </w:tc>
      </w:tr>
      <w:tr w:rsidR="007B2789" w:rsidRPr="00E25814" w:rsidTr="007B2789">
        <w:trPr>
          <w:gridBefore w:val="3"/>
          <w:wBefore w:w="2376" w:type="dxa"/>
          <w:trHeight w:val="267"/>
        </w:trPr>
        <w:tc>
          <w:tcPr>
            <w:tcW w:w="4536" w:type="dxa"/>
          </w:tcPr>
          <w:p w:rsidR="007B2789" w:rsidRPr="003E7147" w:rsidRDefault="007B2789" w:rsidP="007B2789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s-CO"/>
              </w:rPr>
            </w:pPr>
          </w:p>
          <w:p w:rsidR="007B2789" w:rsidRPr="003E7147" w:rsidRDefault="007B2789" w:rsidP="007B2789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s-CO"/>
              </w:rPr>
            </w:pPr>
          </w:p>
          <w:p w:rsidR="007B2789" w:rsidRPr="003E7147" w:rsidRDefault="007B2789" w:rsidP="007B2789">
            <w:pPr>
              <w:pStyle w:val="Sinespaciado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2213" w:type="dxa"/>
            <w:gridSpan w:val="2"/>
          </w:tcPr>
          <w:p w:rsidR="007B2789" w:rsidRPr="003E7147" w:rsidRDefault="007B2789" w:rsidP="007B2789">
            <w:pPr>
              <w:pStyle w:val="Sinespaciad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14" w:name="SUBTOTAL1"/>
            <w:bookmarkEnd w:id="14"/>
          </w:p>
        </w:tc>
        <w:tc>
          <w:tcPr>
            <w:tcW w:w="871" w:type="dxa"/>
          </w:tcPr>
          <w:p w:rsidR="007B2789" w:rsidRPr="003E7147" w:rsidRDefault="007B2789" w:rsidP="007B2789">
            <w:pPr>
              <w:pStyle w:val="Sinespaciado"/>
              <w:keepNext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15" w:name="SUBTOTAL2"/>
            <w:bookmarkEnd w:id="15"/>
          </w:p>
        </w:tc>
      </w:tr>
    </w:tbl>
    <w:p w:rsidR="001F3E17" w:rsidRPr="001F3E17" w:rsidRDefault="001F3E17" w:rsidP="00DA0C3D">
      <w:pPr>
        <w:spacing w:line="240" w:lineRule="auto"/>
      </w:pPr>
    </w:p>
    <w:p w:rsidR="001F3E17" w:rsidRDefault="001F3E17" w:rsidP="00DA0C3D">
      <w:pPr>
        <w:spacing w:line="240" w:lineRule="auto"/>
      </w:pPr>
    </w:p>
    <w:p w:rsidR="001F3E17" w:rsidRDefault="001F3E17" w:rsidP="00DA0C3D">
      <w:pPr>
        <w:spacing w:line="240" w:lineRule="auto"/>
        <w:rPr>
          <w:sz w:val="2"/>
        </w:rPr>
      </w:pPr>
    </w:p>
    <w:p w:rsidR="00DA0C3D" w:rsidRDefault="00DA0C3D" w:rsidP="00DA0C3D">
      <w:pPr>
        <w:spacing w:line="240" w:lineRule="auto"/>
        <w:rPr>
          <w:sz w:val="2"/>
        </w:rPr>
      </w:pPr>
    </w:p>
    <w:p w:rsidR="00DA0C3D" w:rsidRDefault="00DA0C3D" w:rsidP="00DA0C3D">
      <w:pPr>
        <w:spacing w:line="240" w:lineRule="auto"/>
        <w:rPr>
          <w:sz w:val="2"/>
        </w:rPr>
      </w:pPr>
    </w:p>
    <w:p w:rsidR="00DA0C3D" w:rsidRDefault="00DA0C3D" w:rsidP="00DA0C3D">
      <w:pPr>
        <w:spacing w:line="240" w:lineRule="auto"/>
        <w:rPr>
          <w:sz w:val="2"/>
        </w:rPr>
      </w:pPr>
    </w:p>
    <w:p w:rsidR="00DA0C3D" w:rsidRDefault="00DA0C3D" w:rsidP="00DA0C3D">
      <w:pPr>
        <w:spacing w:line="240" w:lineRule="auto"/>
        <w:rPr>
          <w:sz w:val="2"/>
        </w:rPr>
      </w:pPr>
    </w:p>
    <w:p w:rsidR="00DA0C3D" w:rsidRPr="00DA0C3D" w:rsidRDefault="00DA0C3D" w:rsidP="00DA0C3D">
      <w:pPr>
        <w:spacing w:line="240" w:lineRule="auto"/>
        <w:rPr>
          <w:sz w:val="2"/>
        </w:rPr>
      </w:pPr>
    </w:p>
    <w:p w:rsidR="001F3E17" w:rsidRPr="00E25814" w:rsidRDefault="001F3E17" w:rsidP="00F55697">
      <w:pPr>
        <w:pStyle w:val="Epgrafe"/>
        <w:rPr>
          <w:b w:val="0"/>
        </w:rPr>
      </w:pPr>
    </w:p>
    <w:sectPr w:rsidR="001F3E17" w:rsidRPr="00E25814" w:rsidSect="000F1F48">
      <w:footerReference w:type="default" r:id="rId9"/>
      <w:pgSz w:w="11907" w:h="16840" w:code="9"/>
      <w:pgMar w:top="284" w:right="1701" w:bottom="1417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57" w:rsidRDefault="004C2957" w:rsidP="00F030EE">
      <w:pPr>
        <w:spacing w:after="0" w:line="240" w:lineRule="auto"/>
      </w:pPr>
      <w:r>
        <w:separator/>
      </w:r>
    </w:p>
  </w:endnote>
  <w:endnote w:type="continuationSeparator" w:id="0">
    <w:p w:rsidR="004C2957" w:rsidRDefault="004C2957" w:rsidP="00F0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8E" w:rsidRPr="00C63E13" w:rsidRDefault="00DA0E8E" w:rsidP="00DA0E8E">
    <w:pPr>
      <w:rPr>
        <w:sz w:val="18"/>
        <w:szCs w:val="18"/>
      </w:rPr>
    </w:pPr>
    <w:r>
      <w:rPr>
        <w:sz w:val="18"/>
        <w:szCs w:val="18"/>
      </w:rPr>
      <w:t xml:space="preserve">                                               </w:t>
    </w:r>
  </w:p>
  <w:p w:rsidR="007C355E" w:rsidRDefault="007C355E" w:rsidP="006E440F">
    <w:pPr>
      <w:pStyle w:val="Piedepgina"/>
      <w:tabs>
        <w:tab w:val="clear" w:pos="4419"/>
        <w:tab w:val="clear" w:pos="8838"/>
        <w:tab w:val="left" w:pos="111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57" w:rsidRDefault="004C2957" w:rsidP="00F030EE">
      <w:pPr>
        <w:spacing w:after="0" w:line="240" w:lineRule="auto"/>
      </w:pPr>
      <w:r>
        <w:separator/>
      </w:r>
    </w:p>
  </w:footnote>
  <w:footnote w:type="continuationSeparator" w:id="0">
    <w:p w:rsidR="004C2957" w:rsidRDefault="004C2957" w:rsidP="00F0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149f7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EE"/>
    <w:rsid w:val="000177FA"/>
    <w:rsid w:val="00034658"/>
    <w:rsid w:val="00047ACF"/>
    <w:rsid w:val="00063C8A"/>
    <w:rsid w:val="00065C71"/>
    <w:rsid w:val="00091C96"/>
    <w:rsid w:val="000952E2"/>
    <w:rsid w:val="000A1638"/>
    <w:rsid w:val="000D4EC1"/>
    <w:rsid w:val="000E068D"/>
    <w:rsid w:val="000E19D8"/>
    <w:rsid w:val="000F1F48"/>
    <w:rsid w:val="0010712C"/>
    <w:rsid w:val="00130A07"/>
    <w:rsid w:val="0014667E"/>
    <w:rsid w:val="00177E39"/>
    <w:rsid w:val="00192FDF"/>
    <w:rsid w:val="001932FB"/>
    <w:rsid w:val="00197CC5"/>
    <w:rsid w:val="001A5504"/>
    <w:rsid w:val="001E3962"/>
    <w:rsid w:val="001F3E17"/>
    <w:rsid w:val="00205736"/>
    <w:rsid w:val="00213B77"/>
    <w:rsid w:val="002669BC"/>
    <w:rsid w:val="00275AE7"/>
    <w:rsid w:val="002876F0"/>
    <w:rsid w:val="00294267"/>
    <w:rsid w:val="002A5847"/>
    <w:rsid w:val="002E418F"/>
    <w:rsid w:val="003000C4"/>
    <w:rsid w:val="003017C8"/>
    <w:rsid w:val="00314BDD"/>
    <w:rsid w:val="00314F2D"/>
    <w:rsid w:val="00322B8B"/>
    <w:rsid w:val="00334EEA"/>
    <w:rsid w:val="00343A68"/>
    <w:rsid w:val="0037222D"/>
    <w:rsid w:val="00374273"/>
    <w:rsid w:val="00390473"/>
    <w:rsid w:val="003930F5"/>
    <w:rsid w:val="00396BC9"/>
    <w:rsid w:val="003A6B55"/>
    <w:rsid w:val="003A753B"/>
    <w:rsid w:val="003B5ABA"/>
    <w:rsid w:val="003B6E7B"/>
    <w:rsid w:val="003C2745"/>
    <w:rsid w:val="003C37BE"/>
    <w:rsid w:val="003E1244"/>
    <w:rsid w:val="003E5B2D"/>
    <w:rsid w:val="003E7147"/>
    <w:rsid w:val="003F4E4C"/>
    <w:rsid w:val="00404263"/>
    <w:rsid w:val="00432F7C"/>
    <w:rsid w:val="00436973"/>
    <w:rsid w:val="00454538"/>
    <w:rsid w:val="00466EF4"/>
    <w:rsid w:val="00473436"/>
    <w:rsid w:val="00491D15"/>
    <w:rsid w:val="004B58C2"/>
    <w:rsid w:val="004C2957"/>
    <w:rsid w:val="004E284C"/>
    <w:rsid w:val="004E4328"/>
    <w:rsid w:val="0050042F"/>
    <w:rsid w:val="00503477"/>
    <w:rsid w:val="0052091D"/>
    <w:rsid w:val="005558EA"/>
    <w:rsid w:val="005560D8"/>
    <w:rsid w:val="0055760E"/>
    <w:rsid w:val="00584084"/>
    <w:rsid w:val="005A2AEC"/>
    <w:rsid w:val="005B4D32"/>
    <w:rsid w:val="005C640B"/>
    <w:rsid w:val="005D30C7"/>
    <w:rsid w:val="005D340F"/>
    <w:rsid w:val="005E0A1F"/>
    <w:rsid w:val="005E264E"/>
    <w:rsid w:val="005F773F"/>
    <w:rsid w:val="0060473D"/>
    <w:rsid w:val="00607324"/>
    <w:rsid w:val="00607DC6"/>
    <w:rsid w:val="00624E6C"/>
    <w:rsid w:val="006512EE"/>
    <w:rsid w:val="006649B2"/>
    <w:rsid w:val="006741BA"/>
    <w:rsid w:val="00690454"/>
    <w:rsid w:val="006E2B08"/>
    <w:rsid w:val="006E38DD"/>
    <w:rsid w:val="006E440F"/>
    <w:rsid w:val="006F39A3"/>
    <w:rsid w:val="006F4573"/>
    <w:rsid w:val="00706441"/>
    <w:rsid w:val="00710A27"/>
    <w:rsid w:val="00736337"/>
    <w:rsid w:val="00747FDF"/>
    <w:rsid w:val="007574DB"/>
    <w:rsid w:val="00760088"/>
    <w:rsid w:val="007602CB"/>
    <w:rsid w:val="00762BF4"/>
    <w:rsid w:val="00784125"/>
    <w:rsid w:val="00792503"/>
    <w:rsid w:val="007A5C3D"/>
    <w:rsid w:val="007B2789"/>
    <w:rsid w:val="007B591C"/>
    <w:rsid w:val="007C355E"/>
    <w:rsid w:val="007C4773"/>
    <w:rsid w:val="007C6718"/>
    <w:rsid w:val="007E742D"/>
    <w:rsid w:val="007E7517"/>
    <w:rsid w:val="007F2C2E"/>
    <w:rsid w:val="007F59A5"/>
    <w:rsid w:val="00812DC5"/>
    <w:rsid w:val="00824028"/>
    <w:rsid w:val="00836E9F"/>
    <w:rsid w:val="008441DF"/>
    <w:rsid w:val="008520E7"/>
    <w:rsid w:val="00857733"/>
    <w:rsid w:val="00860A46"/>
    <w:rsid w:val="008842FA"/>
    <w:rsid w:val="00891FD6"/>
    <w:rsid w:val="00892F5A"/>
    <w:rsid w:val="008957E3"/>
    <w:rsid w:val="008C1F85"/>
    <w:rsid w:val="008E6F1F"/>
    <w:rsid w:val="0091018F"/>
    <w:rsid w:val="009133C9"/>
    <w:rsid w:val="00926263"/>
    <w:rsid w:val="00942881"/>
    <w:rsid w:val="0094790F"/>
    <w:rsid w:val="009552FB"/>
    <w:rsid w:val="00957E84"/>
    <w:rsid w:val="009634F8"/>
    <w:rsid w:val="009865EC"/>
    <w:rsid w:val="009A31D7"/>
    <w:rsid w:val="009A377D"/>
    <w:rsid w:val="009C5488"/>
    <w:rsid w:val="009D0412"/>
    <w:rsid w:val="00A31185"/>
    <w:rsid w:val="00A31858"/>
    <w:rsid w:val="00A328CB"/>
    <w:rsid w:val="00A46B7C"/>
    <w:rsid w:val="00A652BF"/>
    <w:rsid w:val="00A66631"/>
    <w:rsid w:val="00AA65F0"/>
    <w:rsid w:val="00AF2073"/>
    <w:rsid w:val="00B0296E"/>
    <w:rsid w:val="00B074AC"/>
    <w:rsid w:val="00B12190"/>
    <w:rsid w:val="00B20FA0"/>
    <w:rsid w:val="00B27BD1"/>
    <w:rsid w:val="00B37838"/>
    <w:rsid w:val="00B4623E"/>
    <w:rsid w:val="00B541B9"/>
    <w:rsid w:val="00B70182"/>
    <w:rsid w:val="00B8723E"/>
    <w:rsid w:val="00B95A88"/>
    <w:rsid w:val="00B97D88"/>
    <w:rsid w:val="00BA500B"/>
    <w:rsid w:val="00BA5292"/>
    <w:rsid w:val="00BB2687"/>
    <w:rsid w:val="00BC619F"/>
    <w:rsid w:val="00BC62BA"/>
    <w:rsid w:val="00BD07CB"/>
    <w:rsid w:val="00BD3FDF"/>
    <w:rsid w:val="00BD4259"/>
    <w:rsid w:val="00BD5D39"/>
    <w:rsid w:val="00C2492C"/>
    <w:rsid w:val="00C24EB5"/>
    <w:rsid w:val="00C51E0A"/>
    <w:rsid w:val="00C53AC4"/>
    <w:rsid w:val="00C63D88"/>
    <w:rsid w:val="00C63E13"/>
    <w:rsid w:val="00C657F5"/>
    <w:rsid w:val="00C83B0F"/>
    <w:rsid w:val="00C83C46"/>
    <w:rsid w:val="00C92CBD"/>
    <w:rsid w:val="00CA37C3"/>
    <w:rsid w:val="00CA3F7E"/>
    <w:rsid w:val="00CB3753"/>
    <w:rsid w:val="00CC65E9"/>
    <w:rsid w:val="00CD69DE"/>
    <w:rsid w:val="00CF7CFF"/>
    <w:rsid w:val="00D04059"/>
    <w:rsid w:val="00D06DD8"/>
    <w:rsid w:val="00D15ABD"/>
    <w:rsid w:val="00D35089"/>
    <w:rsid w:val="00D45CF2"/>
    <w:rsid w:val="00D5257D"/>
    <w:rsid w:val="00D53374"/>
    <w:rsid w:val="00D7751A"/>
    <w:rsid w:val="00D91356"/>
    <w:rsid w:val="00DA0C3D"/>
    <w:rsid w:val="00DA0E8E"/>
    <w:rsid w:val="00DA21BB"/>
    <w:rsid w:val="00DA25C3"/>
    <w:rsid w:val="00DA576A"/>
    <w:rsid w:val="00DE2BEE"/>
    <w:rsid w:val="00DE5867"/>
    <w:rsid w:val="00E1789A"/>
    <w:rsid w:val="00E21107"/>
    <w:rsid w:val="00E25814"/>
    <w:rsid w:val="00E33860"/>
    <w:rsid w:val="00E46924"/>
    <w:rsid w:val="00E52E8D"/>
    <w:rsid w:val="00E724D9"/>
    <w:rsid w:val="00E745BF"/>
    <w:rsid w:val="00E847A5"/>
    <w:rsid w:val="00E922A0"/>
    <w:rsid w:val="00EA448C"/>
    <w:rsid w:val="00ED10D9"/>
    <w:rsid w:val="00ED3B25"/>
    <w:rsid w:val="00ED6A31"/>
    <w:rsid w:val="00F030EE"/>
    <w:rsid w:val="00F050A6"/>
    <w:rsid w:val="00F11443"/>
    <w:rsid w:val="00F17B88"/>
    <w:rsid w:val="00F45E19"/>
    <w:rsid w:val="00F54D63"/>
    <w:rsid w:val="00F55697"/>
    <w:rsid w:val="00F743FF"/>
    <w:rsid w:val="00FA3871"/>
    <w:rsid w:val="00FA4C59"/>
    <w:rsid w:val="00FB48DC"/>
    <w:rsid w:val="00FB7A55"/>
    <w:rsid w:val="00FD799A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149f7,#00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B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0EE"/>
  </w:style>
  <w:style w:type="paragraph" w:styleId="Piedepgina">
    <w:name w:val="footer"/>
    <w:basedOn w:val="Normal"/>
    <w:link w:val="PiedepginaCar"/>
    <w:uiPriority w:val="99"/>
    <w:unhideWhenUsed/>
    <w:rsid w:val="00F03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0EE"/>
  </w:style>
  <w:style w:type="table" w:styleId="Tablaconcuadrcula">
    <w:name w:val="Table Grid"/>
    <w:basedOn w:val="Tablanormal"/>
    <w:uiPriority w:val="59"/>
    <w:rsid w:val="00CF7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30A07"/>
    <w:rPr>
      <w:sz w:val="22"/>
      <w:szCs w:val="22"/>
      <w:lang w:eastAsia="en-US"/>
    </w:rPr>
  </w:style>
  <w:style w:type="table" w:styleId="Sombreadoclaro-nfasis4">
    <w:name w:val="Light Shading Accent 4"/>
    <w:basedOn w:val="Tablanormal"/>
    <w:uiPriority w:val="60"/>
    <w:rsid w:val="0076008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556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745B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4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c.hey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79E-2F35-4432-B8DA-9C236BB9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CARLOS</cp:lastModifiedBy>
  <cp:revision>102</cp:revision>
  <dcterms:created xsi:type="dcterms:W3CDTF">2011-04-22T04:54:00Z</dcterms:created>
  <dcterms:modified xsi:type="dcterms:W3CDTF">2020-12-10T21:41:00Z</dcterms:modified>
</cp:coreProperties>
</file>